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9A" w:rsidRDefault="009062CE">
      <w:pPr>
        <w:rPr>
          <w:noProof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-1079500</wp:posOffset>
            </wp:positionV>
            <wp:extent cx="5328285" cy="7545705"/>
            <wp:effectExtent l="0" t="0" r="5715" b="0"/>
            <wp:wrapNone/>
            <wp:docPr id="41" name="Imagem 41" descr="Peças Corrigidas  Academia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eças Corrigidas  Academia-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1079500</wp:posOffset>
            </wp:positionV>
            <wp:extent cx="5328285" cy="7545705"/>
            <wp:effectExtent l="0" t="0" r="5715" b="0"/>
            <wp:wrapNone/>
            <wp:docPr id="40" name="Imagem 40" descr="Peças Corrigidas  Academia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eças Corrigidas  Academia-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46B" w:rsidRDefault="009062CE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029970</wp:posOffset>
                </wp:positionV>
                <wp:extent cx="3989070" cy="55245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07D" w:rsidRPr="00E62284" w:rsidRDefault="0020107D" w:rsidP="0020107D">
                            <w:pPr>
                              <w:jc w:val="both"/>
                              <w:rPr>
                                <w:rFonts w:ascii="Gadugi" w:hAnsi="Gadugi"/>
                              </w:rPr>
                            </w:pPr>
                            <w:r w:rsidRPr="00E62284">
                              <w:rPr>
                                <w:rFonts w:ascii="Gadugi" w:hAnsi="Gadugi"/>
                              </w:rPr>
                              <w:t xml:space="preserve">Para realizar vendas ao Cliente Elolife basta solicitar </w:t>
                            </w:r>
                            <w:r>
                              <w:rPr>
                                <w:rFonts w:ascii="Gadugi" w:hAnsi="Gadugi"/>
                              </w:rPr>
                              <w:t xml:space="preserve">o Voucher </w:t>
                            </w:r>
                            <w:r w:rsidRPr="00E62284">
                              <w:rPr>
                                <w:rFonts w:ascii="Gadugi" w:hAnsi="Gadugi"/>
                              </w:rPr>
                              <w:t>Impresso</w:t>
                            </w:r>
                            <w:r>
                              <w:rPr>
                                <w:rFonts w:ascii="Gadugi" w:hAnsi="Gadugi"/>
                              </w:rPr>
                              <w:t xml:space="preserve"> ou Virtual.</w:t>
                            </w:r>
                          </w:p>
                          <w:p w:rsidR="00E62284" w:rsidRPr="00E62284" w:rsidRDefault="00E62284" w:rsidP="00E62284">
                            <w:pPr>
                              <w:jc w:val="both"/>
                              <w:rPr>
                                <w:rFonts w:ascii="Gadugi" w:hAnsi="Gadug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3.25pt;margin-top:81.1pt;width:314.1pt;height: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" filled="f" stroked="f">
                <v:textbox>
                  <w:txbxContent>
                    <w:p w:rsidR="0020107D" w:rsidRPr="00E62284" w:rsidRDefault="0020107D" w:rsidP="0020107D">
                      <w:pPr>
                        <w:jc w:val="both"/>
                        <w:rPr>
                          <w:rFonts w:ascii="Gadugi" w:hAnsi="Gadugi"/>
                        </w:rPr>
                      </w:pPr>
                      <w:r w:rsidRPr="00E62284">
                        <w:rPr>
                          <w:rFonts w:ascii="Gadugi" w:hAnsi="Gadugi"/>
                        </w:rPr>
                        <w:t xml:space="preserve">Para realizar vendas ao Cliente Elolife basta solicitar </w:t>
                      </w:r>
                      <w:r>
                        <w:rPr>
                          <w:rFonts w:ascii="Gadugi" w:hAnsi="Gadugi"/>
                        </w:rPr>
                        <w:t xml:space="preserve">o Voucher </w:t>
                      </w:r>
                      <w:r w:rsidRPr="00E62284">
                        <w:rPr>
                          <w:rFonts w:ascii="Gadugi" w:hAnsi="Gadugi"/>
                        </w:rPr>
                        <w:t>Impresso</w:t>
                      </w:r>
                      <w:r>
                        <w:rPr>
                          <w:rFonts w:ascii="Gadugi" w:hAnsi="Gadugi"/>
                        </w:rPr>
                        <w:t xml:space="preserve"> ou Virtual.</w:t>
                      </w:r>
                    </w:p>
                    <w:p w:rsidR="00E62284" w:rsidRPr="00E62284" w:rsidRDefault="00E62284" w:rsidP="00E62284">
                      <w:pPr>
                        <w:jc w:val="both"/>
                        <w:rPr>
                          <w:rFonts w:ascii="Gadugi" w:hAnsi="Gadug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037590</wp:posOffset>
                </wp:positionV>
                <wp:extent cx="3989070" cy="5524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CA1" w:rsidRPr="00E62284" w:rsidRDefault="00705CA1" w:rsidP="00143A89">
                            <w:pPr>
                              <w:jc w:val="both"/>
                              <w:rPr>
                                <w:rFonts w:ascii="Gadugi" w:hAnsi="Gadugi"/>
                              </w:rPr>
                            </w:pPr>
                            <w:r w:rsidRPr="00E62284">
                              <w:rPr>
                                <w:rFonts w:ascii="Gadugi" w:hAnsi="Gadugi"/>
                              </w:rPr>
                              <w:t xml:space="preserve">Para realizar vendas ao Cliente Elolife basta solicitar </w:t>
                            </w:r>
                            <w:r w:rsidR="00053347">
                              <w:rPr>
                                <w:rFonts w:ascii="Gadugi" w:hAnsi="Gadugi"/>
                              </w:rPr>
                              <w:t xml:space="preserve">o Voucher </w:t>
                            </w:r>
                            <w:r w:rsidR="00143A89" w:rsidRPr="00E62284">
                              <w:rPr>
                                <w:rFonts w:ascii="Gadugi" w:hAnsi="Gadugi"/>
                              </w:rPr>
                              <w:t>Impresso</w:t>
                            </w:r>
                            <w:r w:rsidR="00053347">
                              <w:rPr>
                                <w:rFonts w:ascii="Gadugi" w:hAnsi="Gadugi"/>
                              </w:rPr>
                              <w:t xml:space="preserve"> ou Virtual</w:t>
                            </w:r>
                            <w:r w:rsidR="0020107D">
                              <w:rPr>
                                <w:rFonts w:ascii="Gadugi" w:hAnsi="Gadug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3pt;margin-top:81.7pt;width:314.1pt;height:4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" filled="f" stroked="f">
                <v:textbox>
                  <w:txbxContent>
                    <w:p w:rsidR="00705CA1" w:rsidRPr="00E62284" w:rsidRDefault="00705CA1" w:rsidP="00143A89">
                      <w:pPr>
                        <w:jc w:val="both"/>
                        <w:rPr>
                          <w:rFonts w:ascii="Gadugi" w:hAnsi="Gadugi"/>
                        </w:rPr>
                      </w:pPr>
                      <w:r w:rsidRPr="00E62284">
                        <w:rPr>
                          <w:rFonts w:ascii="Gadugi" w:hAnsi="Gadugi"/>
                        </w:rPr>
                        <w:t xml:space="preserve">Para realizar vendas ao Cliente Elolife basta solicitar </w:t>
                      </w:r>
                      <w:r w:rsidR="00053347">
                        <w:rPr>
                          <w:rFonts w:ascii="Gadugi" w:hAnsi="Gadugi"/>
                        </w:rPr>
                        <w:t xml:space="preserve">o Voucher </w:t>
                      </w:r>
                      <w:r w:rsidR="00143A89" w:rsidRPr="00E62284">
                        <w:rPr>
                          <w:rFonts w:ascii="Gadugi" w:hAnsi="Gadugi"/>
                        </w:rPr>
                        <w:t>Impresso</w:t>
                      </w:r>
                      <w:r w:rsidR="00053347">
                        <w:rPr>
                          <w:rFonts w:ascii="Gadugi" w:hAnsi="Gadugi"/>
                        </w:rPr>
                        <w:t xml:space="preserve"> ou Virtual</w:t>
                      </w:r>
                      <w:r w:rsidR="0020107D">
                        <w:rPr>
                          <w:rFonts w:ascii="Gadugi" w:hAnsi="Gadug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3244850</wp:posOffset>
                </wp:positionV>
                <wp:extent cx="4256405" cy="718820"/>
                <wp:effectExtent l="0" t="0" r="0" b="508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405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07D" w:rsidRPr="00143A89" w:rsidRDefault="0020107D" w:rsidP="0020107D">
                            <w:pPr>
                              <w:spacing w:after="0"/>
                              <w:rPr>
                                <w:rFonts w:ascii="Myriad Pro" w:hAnsi="Myriad Pro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dugi" w:hAnsi="Gadugi"/>
                              </w:rPr>
                              <w:t xml:space="preserve">Após conferido, realize a </w:t>
                            </w:r>
                            <w:r w:rsidRPr="0020107D">
                              <w:rPr>
                                <w:rFonts w:ascii="Gadugi" w:hAnsi="Gadugi"/>
                                <w:b/>
                              </w:rPr>
                              <w:t>baixa de pagamento</w:t>
                            </w:r>
                            <w:r>
                              <w:rPr>
                                <w:rFonts w:ascii="Gadugi" w:hAnsi="Gadugi"/>
                              </w:rPr>
                              <w:t xml:space="preserve"> e a liberação do usuário </w:t>
                            </w:r>
                            <w:r w:rsidRPr="0020107D">
                              <w:rPr>
                                <w:rFonts w:ascii="Gadugi" w:hAnsi="Gadugi"/>
                                <w:b/>
                              </w:rPr>
                              <w:t>em seu sistema.</w:t>
                            </w:r>
                          </w:p>
                          <w:p w:rsidR="00E62284" w:rsidRPr="00143A89" w:rsidRDefault="00E62284" w:rsidP="00E62284">
                            <w:pPr>
                              <w:spacing w:after="0"/>
                              <w:rPr>
                                <w:rFonts w:ascii="Myriad Pro" w:hAnsi="Myriad Pro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65pt;margin-top:255.5pt;width:335.15pt;height:5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" filled="f" stroked="f">
                <v:textbox>
                  <w:txbxContent>
                    <w:p w:rsidR="0020107D" w:rsidRPr="00143A89" w:rsidRDefault="0020107D" w:rsidP="0020107D">
                      <w:pPr>
                        <w:spacing w:after="0"/>
                        <w:rPr>
                          <w:rFonts w:ascii="Myriad Pro" w:hAnsi="Myriad Pro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Gadugi" w:hAnsi="Gadugi"/>
                        </w:rPr>
                        <w:t xml:space="preserve">Após conferido, realize a </w:t>
                      </w:r>
                      <w:r w:rsidRPr="0020107D">
                        <w:rPr>
                          <w:rFonts w:ascii="Gadugi" w:hAnsi="Gadugi"/>
                          <w:b/>
                        </w:rPr>
                        <w:t>baixa de pagamento</w:t>
                      </w:r>
                      <w:r>
                        <w:rPr>
                          <w:rFonts w:ascii="Gadugi" w:hAnsi="Gadugi"/>
                        </w:rPr>
                        <w:t xml:space="preserve"> e a liberação do usuário </w:t>
                      </w:r>
                      <w:r w:rsidRPr="0020107D">
                        <w:rPr>
                          <w:rFonts w:ascii="Gadugi" w:hAnsi="Gadugi"/>
                          <w:b/>
                        </w:rPr>
                        <w:t>em seu sistema.</w:t>
                      </w:r>
                    </w:p>
                    <w:p w:rsidR="00E62284" w:rsidRPr="00143A89" w:rsidRDefault="00E62284" w:rsidP="00E62284">
                      <w:pPr>
                        <w:spacing w:after="0"/>
                        <w:rPr>
                          <w:rFonts w:ascii="Myriad Pro" w:hAnsi="Myriad Pro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2057400</wp:posOffset>
                </wp:positionV>
                <wp:extent cx="3815080" cy="767715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07D" w:rsidRDefault="0020107D" w:rsidP="0020107D">
                            <w:pPr>
                              <w:spacing w:after="0"/>
                              <w:rPr>
                                <w:rFonts w:ascii="Gadugi" w:hAnsi="Gadugi"/>
                              </w:rPr>
                            </w:pPr>
                            <w:r>
                              <w:rPr>
                                <w:rFonts w:ascii="Gadugi" w:hAnsi="Gadugi"/>
                              </w:rPr>
                              <w:t xml:space="preserve">Para verificar a </w:t>
                            </w:r>
                            <w:r w:rsidRPr="0020107D">
                              <w:rPr>
                                <w:rFonts w:ascii="Gadugi" w:hAnsi="Gadugi"/>
                                <w:b/>
                              </w:rPr>
                              <w:t>autenticidade do Voucher</w:t>
                            </w:r>
                            <w:r>
                              <w:rPr>
                                <w:rFonts w:ascii="Gadugi" w:hAnsi="Gadugi"/>
                              </w:rPr>
                              <w:t xml:space="preserve"> acesse sua área Registrada no site </w:t>
                            </w:r>
                            <w:hyperlink r:id="rId8" w:history="1">
                              <w:r w:rsidRPr="009E2B1A">
                                <w:rPr>
                                  <w:rStyle w:val="Hyperlink"/>
                                  <w:rFonts w:ascii="Gadugi" w:hAnsi="Gadugi"/>
                                </w:rPr>
                                <w:t>www.elolife.com.br</w:t>
                              </w:r>
                            </w:hyperlink>
                            <w:r>
                              <w:rPr>
                                <w:rFonts w:ascii="Gadugi" w:hAnsi="Gadugi"/>
                              </w:rPr>
                              <w:t xml:space="preserve"> e inserir</w:t>
                            </w:r>
                          </w:p>
                          <w:p w:rsidR="00E62284" w:rsidRPr="00E62284" w:rsidRDefault="0020107D" w:rsidP="00E62284">
                            <w:pPr>
                              <w:spacing w:after="0"/>
                              <w:rPr>
                                <w:rFonts w:ascii="Gadugi" w:hAnsi="Gadug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dugi" w:hAnsi="Gadugi"/>
                              </w:rPr>
                              <w:t>Login:</w:t>
                            </w:r>
                            <w:r>
                              <w:rPr>
                                <w:rFonts w:ascii="Gadugi" w:hAnsi="Gadugi"/>
                              </w:rPr>
                              <w:softHyphen/>
                              <w:t xml:space="preserve">_________________________ e senha: ___________________ </w:t>
                            </w:r>
                            <w:r w:rsidRPr="00E62284">
                              <w:rPr>
                                <w:rFonts w:ascii="Gadugi" w:hAnsi="Gadug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62284" w:rsidRPr="00E62284">
                              <w:rPr>
                                <w:rFonts w:ascii="Gadugi" w:hAnsi="Gadug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8.8pt;margin-top:162pt;width:300.4pt;height:6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" filled="f" stroked="f">
                <v:textbox>
                  <w:txbxContent>
                    <w:p w:rsidR="0020107D" w:rsidRDefault="0020107D" w:rsidP="0020107D">
                      <w:pPr>
                        <w:spacing w:after="0"/>
                        <w:rPr>
                          <w:rFonts w:ascii="Gadugi" w:hAnsi="Gadugi"/>
                        </w:rPr>
                      </w:pPr>
                      <w:r>
                        <w:rPr>
                          <w:rFonts w:ascii="Gadugi" w:hAnsi="Gadugi"/>
                        </w:rPr>
                        <w:t xml:space="preserve">Para verificar a </w:t>
                      </w:r>
                      <w:r w:rsidRPr="0020107D">
                        <w:rPr>
                          <w:rFonts w:ascii="Gadugi" w:hAnsi="Gadugi"/>
                          <w:b/>
                        </w:rPr>
                        <w:t>autenticidade do Voucher</w:t>
                      </w:r>
                      <w:r>
                        <w:rPr>
                          <w:rFonts w:ascii="Gadugi" w:hAnsi="Gadugi"/>
                        </w:rPr>
                        <w:t xml:space="preserve"> acesse sua área Registrada no site </w:t>
                      </w:r>
                      <w:hyperlink r:id="rId9" w:history="1">
                        <w:r w:rsidRPr="009E2B1A">
                          <w:rPr>
                            <w:rStyle w:val="Hyperlink"/>
                            <w:rFonts w:ascii="Gadugi" w:hAnsi="Gadugi"/>
                          </w:rPr>
                          <w:t>www.elolife.com.br</w:t>
                        </w:r>
                      </w:hyperlink>
                      <w:r>
                        <w:rPr>
                          <w:rFonts w:ascii="Gadugi" w:hAnsi="Gadugi"/>
                        </w:rPr>
                        <w:t xml:space="preserve"> e inserir</w:t>
                      </w:r>
                    </w:p>
                    <w:p w:rsidR="00E62284" w:rsidRPr="00E62284" w:rsidRDefault="0020107D" w:rsidP="00E62284">
                      <w:pPr>
                        <w:spacing w:after="0"/>
                        <w:rPr>
                          <w:rFonts w:ascii="Gadugi" w:hAnsi="Gadugi"/>
                          <w:sz w:val="24"/>
                          <w:szCs w:val="24"/>
                        </w:rPr>
                      </w:pPr>
                      <w:r>
                        <w:rPr>
                          <w:rFonts w:ascii="Gadugi" w:hAnsi="Gadugi"/>
                        </w:rPr>
                        <w:t>Login:</w:t>
                      </w:r>
                      <w:r>
                        <w:rPr>
                          <w:rFonts w:ascii="Gadugi" w:hAnsi="Gadugi"/>
                        </w:rPr>
                        <w:softHyphen/>
                        <w:t xml:space="preserve">_________________________ e senha: ___________________ </w:t>
                      </w:r>
                      <w:r w:rsidRPr="00E62284">
                        <w:rPr>
                          <w:rFonts w:ascii="Gadugi" w:hAnsi="Gadugi"/>
                          <w:sz w:val="24"/>
                          <w:szCs w:val="24"/>
                        </w:rPr>
                        <w:t xml:space="preserve">  </w:t>
                      </w:r>
                      <w:r w:rsidR="00E62284" w:rsidRPr="00E62284">
                        <w:rPr>
                          <w:rFonts w:ascii="Gadugi" w:hAnsi="Gadugi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254375</wp:posOffset>
                </wp:positionV>
                <wp:extent cx="4256405" cy="718820"/>
                <wp:effectExtent l="0" t="0" r="0" b="508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405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CA1" w:rsidRPr="00143A89" w:rsidRDefault="0020107D" w:rsidP="00886C71">
                            <w:pPr>
                              <w:spacing w:after="0"/>
                              <w:rPr>
                                <w:rFonts w:ascii="Myriad Pro" w:hAnsi="Myriad Pro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dugi" w:hAnsi="Gadugi"/>
                              </w:rPr>
                              <w:t xml:space="preserve">Após conferido, realize a </w:t>
                            </w:r>
                            <w:r w:rsidRPr="0020107D">
                              <w:rPr>
                                <w:rFonts w:ascii="Gadugi" w:hAnsi="Gadugi"/>
                                <w:b/>
                              </w:rPr>
                              <w:t>baixa de pagamento</w:t>
                            </w:r>
                            <w:r>
                              <w:rPr>
                                <w:rFonts w:ascii="Gadugi" w:hAnsi="Gadugi"/>
                              </w:rPr>
                              <w:t xml:space="preserve"> e a liberação do usuário </w:t>
                            </w:r>
                            <w:r w:rsidRPr="0020107D">
                              <w:rPr>
                                <w:rFonts w:ascii="Gadugi" w:hAnsi="Gadugi"/>
                                <w:b/>
                              </w:rPr>
                              <w:t>em seu siste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2pt;margin-top:256.25pt;width:335.15pt;height:56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" filled="f" stroked="f">
                <v:textbox>
                  <w:txbxContent>
                    <w:p w:rsidR="00705CA1" w:rsidRPr="00143A89" w:rsidRDefault="0020107D" w:rsidP="00886C71">
                      <w:pPr>
                        <w:spacing w:after="0"/>
                        <w:rPr>
                          <w:rFonts w:ascii="Myriad Pro" w:hAnsi="Myriad Pro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Gadugi" w:hAnsi="Gadugi"/>
                        </w:rPr>
                        <w:t xml:space="preserve">Após conferido, realize a </w:t>
                      </w:r>
                      <w:r w:rsidRPr="0020107D">
                        <w:rPr>
                          <w:rFonts w:ascii="Gadugi" w:hAnsi="Gadugi"/>
                          <w:b/>
                        </w:rPr>
                        <w:t>baixa de pagamento</w:t>
                      </w:r>
                      <w:r>
                        <w:rPr>
                          <w:rFonts w:ascii="Gadugi" w:hAnsi="Gadugi"/>
                        </w:rPr>
                        <w:t xml:space="preserve"> e a liberação do usuário </w:t>
                      </w:r>
                      <w:r w:rsidRPr="0020107D">
                        <w:rPr>
                          <w:rFonts w:ascii="Gadugi" w:hAnsi="Gadugi"/>
                          <w:b/>
                        </w:rPr>
                        <w:t>em seu siste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4366895</wp:posOffset>
                </wp:positionV>
                <wp:extent cx="3924935" cy="530225"/>
                <wp:effectExtent l="0" t="0" r="0" b="31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07D" w:rsidRPr="0020107D" w:rsidRDefault="0020107D" w:rsidP="0020107D">
                            <w:pPr>
                              <w:spacing w:after="0"/>
                              <w:ind w:left="360"/>
                              <w:rPr>
                                <w:rFonts w:ascii="Gadugi" w:hAnsi="Gadugi"/>
                                <w:b/>
                              </w:rPr>
                            </w:pPr>
                            <w:r w:rsidRPr="0020107D">
                              <w:rPr>
                                <w:rFonts w:ascii="Gadugi" w:hAnsi="Gadugi"/>
                              </w:rPr>
                              <w:t>Receba o pagamento das Vendas Elolife através do repass</w:t>
                            </w:r>
                            <w:r>
                              <w:rPr>
                                <w:rFonts w:ascii="Gadugi" w:hAnsi="Gadugi"/>
                              </w:rPr>
                              <w:t xml:space="preserve">e realizado </w:t>
                            </w:r>
                            <w:r w:rsidRPr="0020107D">
                              <w:rPr>
                                <w:rFonts w:ascii="Gadugi" w:hAnsi="Gadugi"/>
                                <w:b/>
                              </w:rPr>
                              <w:t>todo dia 20.</w:t>
                            </w:r>
                          </w:p>
                          <w:p w:rsidR="0020107D" w:rsidRPr="0020107D" w:rsidRDefault="0020107D" w:rsidP="0020107D">
                            <w:pPr>
                              <w:spacing w:after="0"/>
                              <w:rPr>
                                <w:rFonts w:ascii="Gadugi" w:hAnsi="Gadug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8.1pt;margin-top:343.85pt;width:309.05pt;height:4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" filled="f" stroked="f">
                <v:textbox>
                  <w:txbxContent>
                    <w:p w:rsidR="0020107D" w:rsidRPr="0020107D" w:rsidRDefault="0020107D" w:rsidP="0020107D">
                      <w:pPr>
                        <w:spacing w:after="0"/>
                        <w:ind w:left="360"/>
                        <w:rPr>
                          <w:rFonts w:ascii="Gadugi" w:hAnsi="Gadugi"/>
                          <w:b/>
                        </w:rPr>
                      </w:pPr>
                      <w:r w:rsidRPr="0020107D">
                        <w:rPr>
                          <w:rFonts w:ascii="Gadugi" w:hAnsi="Gadugi"/>
                        </w:rPr>
                        <w:t>Receba o pagamento das Vendas Elolife através do repass</w:t>
                      </w:r>
                      <w:r>
                        <w:rPr>
                          <w:rFonts w:ascii="Gadugi" w:hAnsi="Gadugi"/>
                        </w:rPr>
                        <w:t xml:space="preserve">e realizado </w:t>
                      </w:r>
                      <w:r w:rsidRPr="0020107D">
                        <w:rPr>
                          <w:rFonts w:ascii="Gadugi" w:hAnsi="Gadugi"/>
                          <w:b/>
                        </w:rPr>
                        <w:t>todo dia 20.</w:t>
                      </w:r>
                    </w:p>
                    <w:p w:rsidR="0020107D" w:rsidRPr="0020107D" w:rsidRDefault="0020107D" w:rsidP="0020107D">
                      <w:pPr>
                        <w:spacing w:after="0"/>
                        <w:rPr>
                          <w:rFonts w:ascii="Gadugi" w:hAnsi="Gadug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4349750</wp:posOffset>
                </wp:positionV>
                <wp:extent cx="4210685" cy="490220"/>
                <wp:effectExtent l="0" t="0" r="0" b="508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68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07D" w:rsidRPr="0020107D" w:rsidRDefault="0020107D" w:rsidP="0020107D">
                            <w:pPr>
                              <w:spacing w:after="0"/>
                              <w:ind w:left="360"/>
                              <w:rPr>
                                <w:rFonts w:ascii="Gadugi" w:hAnsi="Gadugi"/>
                                <w:b/>
                              </w:rPr>
                            </w:pPr>
                            <w:r w:rsidRPr="0020107D">
                              <w:rPr>
                                <w:rFonts w:ascii="Gadugi" w:hAnsi="Gadugi"/>
                              </w:rPr>
                              <w:t>Receba o pagamento das Vendas Elolife através do repass</w:t>
                            </w:r>
                            <w:r>
                              <w:rPr>
                                <w:rFonts w:ascii="Gadugi" w:hAnsi="Gadugi"/>
                              </w:rPr>
                              <w:t xml:space="preserve">e realizado </w:t>
                            </w:r>
                            <w:r w:rsidRPr="0020107D">
                              <w:rPr>
                                <w:rFonts w:ascii="Gadugi" w:hAnsi="Gadugi"/>
                                <w:b/>
                              </w:rPr>
                              <w:t>todo dia 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99pt;margin-top:342.5pt;width:331.55pt;height:38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" filled="f" stroked="f">
                <v:textbox>
                  <w:txbxContent>
                    <w:p w:rsidR="0020107D" w:rsidRPr="0020107D" w:rsidRDefault="0020107D" w:rsidP="0020107D">
                      <w:pPr>
                        <w:spacing w:after="0"/>
                        <w:ind w:left="360"/>
                        <w:rPr>
                          <w:rFonts w:ascii="Gadugi" w:hAnsi="Gadugi"/>
                          <w:b/>
                        </w:rPr>
                      </w:pPr>
                      <w:r w:rsidRPr="0020107D">
                        <w:rPr>
                          <w:rFonts w:ascii="Gadugi" w:hAnsi="Gadugi"/>
                        </w:rPr>
                        <w:t>Receba o pagamento das Vendas Elolife através do repass</w:t>
                      </w:r>
                      <w:r>
                        <w:rPr>
                          <w:rFonts w:ascii="Gadugi" w:hAnsi="Gadugi"/>
                        </w:rPr>
                        <w:t xml:space="preserve">e realizado </w:t>
                      </w:r>
                      <w:r w:rsidRPr="0020107D">
                        <w:rPr>
                          <w:rFonts w:ascii="Gadugi" w:hAnsi="Gadugi"/>
                          <w:b/>
                        </w:rPr>
                        <w:t>todo dia 2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042160</wp:posOffset>
                </wp:positionV>
                <wp:extent cx="3815080" cy="767715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07D" w:rsidRDefault="00053347" w:rsidP="00886C71">
                            <w:pPr>
                              <w:spacing w:after="0"/>
                              <w:rPr>
                                <w:rFonts w:ascii="Gadugi" w:hAnsi="Gadugi"/>
                              </w:rPr>
                            </w:pPr>
                            <w:r>
                              <w:rPr>
                                <w:rFonts w:ascii="Gadugi" w:hAnsi="Gadugi"/>
                              </w:rPr>
                              <w:t xml:space="preserve">Para verificar a </w:t>
                            </w:r>
                            <w:r w:rsidRPr="0020107D">
                              <w:rPr>
                                <w:rFonts w:ascii="Gadugi" w:hAnsi="Gadugi"/>
                                <w:b/>
                              </w:rPr>
                              <w:t>autenticidade do Voucher</w:t>
                            </w:r>
                            <w:r w:rsidR="0020107D">
                              <w:rPr>
                                <w:rFonts w:ascii="Gadugi" w:hAnsi="Gadugi"/>
                              </w:rPr>
                              <w:t xml:space="preserve"> acesse sua área Registrada no site </w:t>
                            </w:r>
                            <w:hyperlink r:id="rId10" w:history="1">
                              <w:r w:rsidR="0020107D" w:rsidRPr="009E2B1A">
                                <w:rPr>
                                  <w:rStyle w:val="Hyperlink"/>
                                  <w:rFonts w:ascii="Gadugi" w:hAnsi="Gadugi"/>
                                </w:rPr>
                                <w:t>www.elolife.com.br</w:t>
                              </w:r>
                            </w:hyperlink>
                            <w:r w:rsidR="0020107D">
                              <w:rPr>
                                <w:rFonts w:ascii="Gadugi" w:hAnsi="Gadugi"/>
                              </w:rPr>
                              <w:t xml:space="preserve"> e inserir</w:t>
                            </w:r>
                          </w:p>
                          <w:p w:rsidR="00705CA1" w:rsidRPr="00E62284" w:rsidRDefault="0020107D" w:rsidP="00886C71">
                            <w:pPr>
                              <w:spacing w:after="0"/>
                              <w:rPr>
                                <w:rFonts w:ascii="Gadugi" w:hAnsi="Gadug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dugi" w:hAnsi="Gadugi"/>
                              </w:rPr>
                              <w:t>Login:</w:t>
                            </w:r>
                            <w:r>
                              <w:rPr>
                                <w:rFonts w:ascii="Gadugi" w:hAnsi="Gadugi"/>
                              </w:rPr>
                              <w:softHyphen/>
                              <w:t>_________________________ e senha: ___________________</w:t>
                            </w:r>
                            <w:r w:rsidR="00053347">
                              <w:rPr>
                                <w:rFonts w:ascii="Gadugi" w:hAnsi="Gadugi"/>
                              </w:rPr>
                              <w:t xml:space="preserve"> </w:t>
                            </w:r>
                            <w:r w:rsidR="00705CA1" w:rsidRPr="00E62284">
                              <w:rPr>
                                <w:rFonts w:ascii="Gadugi" w:hAnsi="Gadug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.3pt;margin-top:160.8pt;width:300.4pt;height:6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" filled="f" stroked="f">
                <v:textbox>
                  <w:txbxContent>
                    <w:p w:rsidR="0020107D" w:rsidRDefault="00053347" w:rsidP="00886C71">
                      <w:pPr>
                        <w:spacing w:after="0"/>
                        <w:rPr>
                          <w:rFonts w:ascii="Gadugi" w:hAnsi="Gadugi"/>
                        </w:rPr>
                      </w:pPr>
                      <w:r>
                        <w:rPr>
                          <w:rFonts w:ascii="Gadugi" w:hAnsi="Gadugi"/>
                        </w:rPr>
                        <w:t xml:space="preserve">Para verificar a </w:t>
                      </w:r>
                      <w:r w:rsidRPr="0020107D">
                        <w:rPr>
                          <w:rFonts w:ascii="Gadugi" w:hAnsi="Gadugi"/>
                          <w:b/>
                        </w:rPr>
                        <w:t>autenticidade do Voucher</w:t>
                      </w:r>
                      <w:r w:rsidR="0020107D">
                        <w:rPr>
                          <w:rFonts w:ascii="Gadugi" w:hAnsi="Gadugi"/>
                        </w:rPr>
                        <w:t xml:space="preserve"> acesse sua área Registrada no site </w:t>
                      </w:r>
                      <w:hyperlink r:id="rId11" w:history="1">
                        <w:r w:rsidR="0020107D" w:rsidRPr="009E2B1A">
                          <w:rPr>
                            <w:rStyle w:val="Hyperlink"/>
                            <w:rFonts w:ascii="Gadugi" w:hAnsi="Gadugi"/>
                          </w:rPr>
                          <w:t>www.elolife.com.br</w:t>
                        </w:r>
                      </w:hyperlink>
                      <w:r w:rsidR="0020107D">
                        <w:rPr>
                          <w:rFonts w:ascii="Gadugi" w:hAnsi="Gadugi"/>
                        </w:rPr>
                        <w:t xml:space="preserve"> e inserir</w:t>
                      </w:r>
                    </w:p>
                    <w:p w:rsidR="00705CA1" w:rsidRPr="00E62284" w:rsidRDefault="0020107D" w:rsidP="00886C71">
                      <w:pPr>
                        <w:spacing w:after="0"/>
                        <w:rPr>
                          <w:rFonts w:ascii="Gadugi" w:hAnsi="Gadugi"/>
                          <w:sz w:val="24"/>
                          <w:szCs w:val="24"/>
                        </w:rPr>
                      </w:pPr>
                      <w:r>
                        <w:rPr>
                          <w:rFonts w:ascii="Gadugi" w:hAnsi="Gadugi"/>
                        </w:rPr>
                        <w:t>Login:</w:t>
                      </w:r>
                      <w:r>
                        <w:rPr>
                          <w:rFonts w:ascii="Gadugi" w:hAnsi="Gadugi"/>
                        </w:rPr>
                        <w:softHyphen/>
                        <w:t>_________________________ e senha: ___________________</w:t>
                      </w:r>
                      <w:r w:rsidR="00053347">
                        <w:rPr>
                          <w:rFonts w:ascii="Gadugi" w:hAnsi="Gadugi"/>
                        </w:rPr>
                        <w:t xml:space="preserve"> </w:t>
                      </w:r>
                      <w:r w:rsidR="00705CA1" w:rsidRPr="00E62284">
                        <w:rPr>
                          <w:rFonts w:ascii="Gadugi" w:hAnsi="Gadugi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2546B" w:rsidSect="00FA497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E007B"/>
    <w:multiLevelType w:val="hybridMultilevel"/>
    <w:tmpl w:val="5428F8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B4498"/>
    <w:multiLevelType w:val="hybridMultilevel"/>
    <w:tmpl w:val="8D42ACF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0042CF"/>
    <w:multiLevelType w:val="hybridMultilevel"/>
    <w:tmpl w:val="9E3CFB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6B"/>
    <w:rsid w:val="00053347"/>
    <w:rsid w:val="000B3303"/>
    <w:rsid w:val="000E314A"/>
    <w:rsid w:val="00107B8F"/>
    <w:rsid w:val="00126292"/>
    <w:rsid w:val="00143A89"/>
    <w:rsid w:val="001A3563"/>
    <w:rsid w:val="0020107D"/>
    <w:rsid w:val="00232529"/>
    <w:rsid w:val="00234BBD"/>
    <w:rsid w:val="00302B40"/>
    <w:rsid w:val="003C55DB"/>
    <w:rsid w:val="003D2B1B"/>
    <w:rsid w:val="0042327A"/>
    <w:rsid w:val="0043246F"/>
    <w:rsid w:val="00475333"/>
    <w:rsid w:val="0048099B"/>
    <w:rsid w:val="0055042F"/>
    <w:rsid w:val="005A3244"/>
    <w:rsid w:val="0062546B"/>
    <w:rsid w:val="006427D7"/>
    <w:rsid w:val="00653884"/>
    <w:rsid w:val="00692DD3"/>
    <w:rsid w:val="006D16C5"/>
    <w:rsid w:val="00705CA1"/>
    <w:rsid w:val="007B3246"/>
    <w:rsid w:val="007D6EF5"/>
    <w:rsid w:val="008471EC"/>
    <w:rsid w:val="00886C71"/>
    <w:rsid w:val="0089276B"/>
    <w:rsid w:val="00897A3C"/>
    <w:rsid w:val="00897D59"/>
    <w:rsid w:val="009062CE"/>
    <w:rsid w:val="00A130BF"/>
    <w:rsid w:val="00AB1101"/>
    <w:rsid w:val="00B2533B"/>
    <w:rsid w:val="00B633B8"/>
    <w:rsid w:val="00B936DE"/>
    <w:rsid w:val="00C3317E"/>
    <w:rsid w:val="00D43F9E"/>
    <w:rsid w:val="00D5669A"/>
    <w:rsid w:val="00E62284"/>
    <w:rsid w:val="00FA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669A"/>
    <w:rPr>
      <w:color w:val="0563C1"/>
      <w:u w:val="single"/>
    </w:rPr>
  </w:style>
  <w:style w:type="character" w:customStyle="1" w:styleId="MenoPendente">
    <w:name w:val="Menção Pendente"/>
    <w:uiPriority w:val="99"/>
    <w:semiHidden/>
    <w:unhideWhenUsed/>
    <w:rsid w:val="00D5669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669A"/>
    <w:rPr>
      <w:color w:val="0563C1"/>
      <w:u w:val="single"/>
    </w:rPr>
  </w:style>
  <w:style w:type="character" w:customStyle="1" w:styleId="MenoPendente">
    <w:name w:val="Menção Pendente"/>
    <w:uiPriority w:val="99"/>
    <w:semiHidden/>
    <w:unhideWhenUsed/>
    <w:rsid w:val="00D566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olife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olife.com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lolife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olif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13E2-EC2D-4C26-96C6-58A49A27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Links>
    <vt:vector size="12" baseType="variant">
      <vt:variant>
        <vt:i4>7209003</vt:i4>
      </vt:variant>
      <vt:variant>
        <vt:i4>3</vt:i4>
      </vt:variant>
      <vt:variant>
        <vt:i4>0</vt:i4>
      </vt:variant>
      <vt:variant>
        <vt:i4>5</vt:i4>
      </vt:variant>
      <vt:variant>
        <vt:lpwstr>http://www.elolife.com.br/</vt:lpwstr>
      </vt:variant>
      <vt:variant>
        <vt:lpwstr/>
      </vt:variant>
      <vt:variant>
        <vt:i4>7209003</vt:i4>
      </vt:variant>
      <vt:variant>
        <vt:i4>0</vt:i4>
      </vt:variant>
      <vt:variant>
        <vt:i4>0</vt:i4>
      </vt:variant>
      <vt:variant>
        <vt:i4>5</vt:i4>
      </vt:variant>
      <vt:variant>
        <vt:lpwstr>http://www.elolife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18-03-02T14:22:00Z</cp:lastPrinted>
  <dcterms:created xsi:type="dcterms:W3CDTF">2018-05-17T18:45:00Z</dcterms:created>
  <dcterms:modified xsi:type="dcterms:W3CDTF">2018-05-17T18:45:00Z</dcterms:modified>
</cp:coreProperties>
</file>